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3D0F0F" w:rsidRDefault="00727782" w:rsidP="00FE0F45">
      <w:pPr>
        <w:jc w:val="center"/>
        <w:rPr>
          <w:rFonts w:eastAsia="標楷體"/>
          <w:b/>
          <w:sz w:val="40"/>
          <w:szCs w:val="40"/>
        </w:rPr>
      </w:pPr>
      <w:r w:rsidRPr="005C1E26">
        <w:rPr>
          <w:rFonts w:eastAsia="標楷體" w:hAnsi="標楷體"/>
          <w:kern w:val="0"/>
          <w:sz w:val="32"/>
          <w:szCs w:val="32"/>
        </w:rPr>
        <w:t>Computer Programming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I</w:t>
      </w:r>
      <w:r w:rsidR="00021D61">
        <w:rPr>
          <w:rFonts w:eastAsia="標楷體" w:hAnsi="標楷體"/>
          <w:kern w:val="0"/>
          <w:sz w:val="32"/>
          <w:szCs w:val="32"/>
        </w:rPr>
        <w:t>I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—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5C1E26">
        <w:rPr>
          <w:rFonts w:eastAsia="標楷體" w:hAnsi="標楷體"/>
          <w:kern w:val="0"/>
          <w:sz w:val="32"/>
          <w:szCs w:val="32"/>
        </w:rPr>
        <w:t xml:space="preserve">omework </w:t>
      </w:r>
      <w:r w:rsidRPr="005C1E26">
        <w:rPr>
          <w:rFonts w:eastAsia="標楷體" w:hAnsi="標楷體" w:hint="eastAsia"/>
          <w:kern w:val="0"/>
          <w:sz w:val="32"/>
          <w:szCs w:val="32"/>
        </w:rPr>
        <w:t>A</w:t>
      </w:r>
      <w:r w:rsidRPr="005C1E26">
        <w:rPr>
          <w:rFonts w:eastAsia="標楷體" w:hAnsi="標楷體"/>
          <w:kern w:val="0"/>
          <w:sz w:val="32"/>
          <w:szCs w:val="32"/>
        </w:rPr>
        <w:t>ssignment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 w:hint="eastAsia"/>
          <w:b/>
          <w:kern w:val="0"/>
          <w:sz w:val="32"/>
          <w:szCs w:val="32"/>
        </w:rPr>
        <w:t>#</w:t>
      </w:r>
      <w:r>
        <w:rPr>
          <w:rFonts w:eastAsia="標楷體" w:hAnsi="標楷體"/>
          <w:kern w:val="0"/>
          <w:sz w:val="32"/>
          <w:szCs w:val="32"/>
        </w:rPr>
        <w:t>1</w:t>
      </w:r>
      <w:r w:rsidR="00187C2D">
        <w:rPr>
          <w:rFonts w:eastAsia="標楷體" w:hAnsi="標楷體"/>
          <w:kern w:val="0"/>
          <w:sz w:val="32"/>
          <w:szCs w:val="32"/>
        </w:rPr>
        <w:t>3</w:t>
      </w:r>
    </w:p>
    <w:p w:rsidR="00CD11F4" w:rsidRPr="006509A2" w:rsidRDefault="00C81EBD" w:rsidP="00727782">
      <w:pPr>
        <w:spacing w:beforeLines="50" w:before="180"/>
        <w:rPr>
          <w:rFonts w:eastAsia="標楷體" w:hAnsi="標楷體"/>
        </w:rPr>
      </w:pPr>
      <w:r w:rsidRPr="006509A2">
        <w:rPr>
          <w:rFonts w:eastAsia="標楷體" w:hAnsi="標楷體" w:hint="eastAsia"/>
          <w:b/>
        </w:rPr>
        <w:t>Problem:</w:t>
      </w:r>
      <w:r w:rsidRPr="006509A2">
        <w:rPr>
          <w:rFonts w:eastAsia="標楷體" w:hAnsi="標楷體" w:hint="eastAsia"/>
        </w:rPr>
        <w:t xml:space="preserve"> Design a </w:t>
      </w:r>
      <w:r w:rsidRPr="006509A2">
        <w:rPr>
          <w:rFonts w:eastAsia="標楷體" w:hAnsi="標楷體"/>
        </w:rPr>
        <w:t>simplified</w:t>
      </w:r>
      <w:r w:rsidRPr="006509A2">
        <w:rPr>
          <w:rFonts w:eastAsia="標楷體" w:hAnsi="標楷體" w:hint="eastAsia"/>
        </w:rPr>
        <w:t xml:space="preserve"> </w:t>
      </w:r>
      <w:r w:rsidR="007A506F" w:rsidRPr="006509A2">
        <w:rPr>
          <w:rFonts w:eastAsia="標楷體" w:hAnsi="標楷體"/>
        </w:rPr>
        <w:t xml:space="preserve">object-oriented </w:t>
      </w:r>
      <w:r w:rsidRPr="006509A2">
        <w:rPr>
          <w:rFonts w:eastAsia="標楷體" w:hAnsi="標楷體"/>
        </w:rPr>
        <w:t>Taiwan High Speed Rail Booking System</w:t>
      </w:r>
    </w:p>
    <w:p w:rsidR="009B4EEA" w:rsidRPr="006509A2" w:rsidRDefault="00C81EBD" w:rsidP="00727782">
      <w:pPr>
        <w:spacing w:beforeLines="50" w:before="180"/>
        <w:rPr>
          <w:rFonts w:eastAsia="標楷體"/>
          <w:b/>
        </w:rPr>
      </w:pPr>
      <w:r w:rsidRPr="006509A2">
        <w:rPr>
          <w:rFonts w:eastAsia="標楷體" w:hAnsi="標楷體" w:hint="eastAsia"/>
          <w:b/>
        </w:rPr>
        <w:t>Function:</w:t>
      </w:r>
    </w:p>
    <w:p w:rsidR="000D4C36" w:rsidRPr="006509A2" w:rsidRDefault="00C81EBD" w:rsidP="00D4031F">
      <w:pPr>
        <w:numPr>
          <w:ilvl w:val="0"/>
          <w:numId w:val="19"/>
        </w:numPr>
        <w:rPr>
          <w:rFonts w:eastAsia="標楷體"/>
          <w:color w:val="FF0000"/>
        </w:rPr>
      </w:pPr>
      <w:r w:rsidRPr="006509A2">
        <w:rPr>
          <w:rFonts w:eastAsia="標楷體" w:hAnsi="標楷體" w:hint="eastAsia"/>
        </w:rPr>
        <w:t>Booking: Add a new record into the</w:t>
      </w:r>
      <w:r w:rsidR="00B75215" w:rsidRPr="006509A2">
        <w:rPr>
          <w:rFonts w:eastAsia="標楷體" w:hAnsi="標楷體"/>
        </w:rPr>
        <w:t xml:space="preserve"> end of the</w:t>
      </w:r>
      <w:r w:rsidRPr="006509A2">
        <w:rPr>
          <w:rFonts w:eastAsia="標楷體" w:hAnsi="標楷體" w:hint="eastAsia"/>
        </w:rPr>
        <w:t xml:space="preserve"> binary file </w:t>
      </w:r>
      <w:r w:rsidRPr="006509A2">
        <w:rPr>
          <w:rFonts w:ascii="Courier New" w:eastAsia="標楷體" w:hAnsi="Courier New" w:cs="Courier New"/>
          <w:b/>
          <w:sz w:val="22"/>
          <w:szCs w:val="22"/>
        </w:rPr>
        <w:t>Reservation details.dat</w:t>
      </w:r>
      <w:r w:rsidRPr="006509A2">
        <w:rPr>
          <w:rFonts w:eastAsia="標楷體" w:hAnsi="標楷體" w:hint="eastAsia"/>
        </w:rPr>
        <w:t xml:space="preserve"> (randomly generate a reservation number).</w:t>
      </w:r>
    </w:p>
    <w:p w:rsidR="00F059BD" w:rsidRPr="006509A2" w:rsidRDefault="003A725A" w:rsidP="00D4031F">
      <w:pPr>
        <w:numPr>
          <w:ilvl w:val="0"/>
          <w:numId w:val="19"/>
        </w:numPr>
        <w:rPr>
          <w:rFonts w:eastAsia="標楷體"/>
        </w:rPr>
      </w:pPr>
      <w:r w:rsidRPr="006509A2">
        <w:rPr>
          <w:rFonts w:eastAsia="標楷體"/>
        </w:rPr>
        <w:t>Booking History</w:t>
      </w:r>
      <w:r w:rsidRPr="006509A2">
        <w:rPr>
          <w:rFonts w:eastAsia="標楷體" w:hint="eastAsia"/>
        </w:rPr>
        <w:t>: E</w:t>
      </w:r>
      <w:r w:rsidRPr="006509A2">
        <w:rPr>
          <w:rFonts w:eastAsia="標楷體"/>
        </w:rPr>
        <w:t>nter the contact person's ID number and reservation number to retrieve an existing reservation.</w:t>
      </w:r>
    </w:p>
    <w:p w:rsidR="003A725A" w:rsidRPr="006509A2" w:rsidRDefault="003A725A" w:rsidP="00D4031F">
      <w:pPr>
        <w:ind w:leftChars="350" w:left="840"/>
        <w:rPr>
          <w:rFonts w:eastAsia="標楷體"/>
        </w:rPr>
      </w:pPr>
      <w:r w:rsidRPr="006509A2">
        <w:rPr>
          <w:rFonts w:eastAsia="標楷體"/>
        </w:rPr>
        <w:sym w:font="Wingdings 2" w:char="F06A"/>
      </w:r>
      <w:r w:rsidRPr="006509A2">
        <w:rPr>
          <w:rFonts w:eastAsia="標楷體" w:hint="eastAsia"/>
        </w:rPr>
        <w:t xml:space="preserve"> </w:t>
      </w:r>
      <w:r w:rsidRPr="006509A2">
        <w:rPr>
          <w:rFonts w:eastAsia="標楷體"/>
        </w:rPr>
        <w:t>Cancellation</w:t>
      </w:r>
      <w:r w:rsidRPr="006509A2">
        <w:rPr>
          <w:rFonts w:eastAsia="標楷體" w:hint="eastAsia"/>
        </w:rPr>
        <w:t>:</w:t>
      </w:r>
      <w:r w:rsidR="00D4031F" w:rsidRPr="006509A2">
        <w:rPr>
          <w:rFonts w:eastAsia="標楷體" w:hint="eastAsia"/>
        </w:rPr>
        <w:t xml:space="preserve"> C</w:t>
      </w:r>
      <w:r w:rsidR="00D4031F" w:rsidRPr="006509A2">
        <w:rPr>
          <w:rFonts w:eastAsia="標楷體"/>
        </w:rPr>
        <w:t>ancel the reservation</w:t>
      </w:r>
    </w:p>
    <w:p w:rsidR="0098443A" w:rsidRPr="006509A2" w:rsidRDefault="003A725A" w:rsidP="00727782">
      <w:pPr>
        <w:ind w:leftChars="350" w:left="840"/>
        <w:rPr>
          <w:rFonts w:eastAsia="標楷體"/>
        </w:rPr>
      </w:pPr>
      <w:r w:rsidRPr="006509A2">
        <w:rPr>
          <w:rFonts w:eastAsia="標楷體" w:hint="eastAsia"/>
        </w:rPr>
        <w:sym w:font="Wingdings 2" w:char="F06B"/>
      </w:r>
      <w:r w:rsidRPr="006509A2">
        <w:rPr>
          <w:rFonts w:eastAsia="標楷體" w:hint="eastAsia"/>
        </w:rPr>
        <w:t xml:space="preserve"> </w:t>
      </w:r>
      <w:r w:rsidRPr="006509A2">
        <w:rPr>
          <w:rFonts w:eastAsia="標楷體"/>
        </w:rPr>
        <w:t>Reduce</w:t>
      </w:r>
      <w:r w:rsidR="00D4031F" w:rsidRPr="006509A2">
        <w:rPr>
          <w:rFonts w:eastAsia="標楷體" w:hint="eastAsia"/>
        </w:rPr>
        <w:t>: D</w:t>
      </w:r>
      <w:r w:rsidR="00D4031F" w:rsidRPr="006509A2">
        <w:rPr>
          <w:rFonts w:eastAsia="標楷體"/>
        </w:rPr>
        <w:t>ecrease the number of passengers</w:t>
      </w:r>
    </w:p>
    <w:p w:rsidR="003A725A" w:rsidRDefault="003A725A" w:rsidP="00727782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b/>
          <w:kern w:val="0"/>
        </w:rPr>
      </w:pPr>
    </w:p>
    <w:p w:rsidR="00E1683B" w:rsidRDefault="00E1683B" w:rsidP="00E1683B">
      <w:pPr>
        <w:snapToGrid w:val="0"/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top-right: ticket fares for bu</w:t>
      </w:r>
      <w:r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FF"/>
          <w:kern w:val="0"/>
        </w:rPr>
        <w:t>int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adultTicketPrice[ 13 ][ 13 ] = {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0,    0,    0,    0,    0,    0,    0,    0,    0,    0,    0,    0,    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0,</w:t>
      </w:r>
      <w:r w:rsidRPr="006D7B3F">
        <w:rPr>
          <w:rFonts w:ascii="細明體" w:eastAsia="細明體" w:hAnsi="細明體" w:cs="細明體" w:hint="eastAsia"/>
          <w:color w:val="000000"/>
          <w:kern w:val="0"/>
        </w:rPr>
        <w:t xml:space="preserve">    </w:t>
      </w:r>
      <w:r w:rsidRPr="006D7B3F">
        <w:rPr>
          <w:rFonts w:ascii="細明體" w:eastAsia="細明體" w:hAnsi="細明體" w:cs="Lucida Console"/>
          <w:kern w:val="0"/>
        </w:rPr>
        <w:t>0,    0,    0,  500,  700,  920, 1330, 1510, 1660, 1880, 2290, 25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 40,    0,    0,  440,  640,  850, 1250, 1430, 1600, 1820, 2230, 244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 70,   40,    0,  400,  590,  800, 1210, 1390, 1550, 1780, 2180, 23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200,  160,  130,    0,  400,  620, 1010, 1210, 1370, 1580, 1990, 22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330,  290,  260,  130,    0,  410,  820, 1010, 1160, 1390, 1790, 20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480,  430,  400,  280,  140,    0,  610,  790,  950, 1160, 1580, 17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750,  700,  670,  540,  410,  270,    0,  400,  550,  770, 1180, 13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870,  820,  790,  670,  540,  390,  130,    0,  370,  580, 1000, 121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970,  930,  900,  780,  640,  500,  230,  110,    0,  430,  830, 104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120, 1080, 1050,  920,  790,  640,  380,  250,  150,    0,  620,  82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390, 1350, 1320, 1190, 1060,  920,  650,  530,  420,  280,    0,  41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530, 1490, 1460, 1330, 1200, 1060,  790,  670,  560,  410,  140,    0 };</w:t>
      </w:r>
    </w:p>
    <w:p w:rsidR="00E1683B" w:rsidRPr="006D7B3F" w:rsidRDefault="00E1683B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FF"/>
          <w:kern w:val="0"/>
        </w:rPr>
        <w:t>char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departureTimes[ 37 ][ 8 ] = { </w:t>
      </w:r>
      <w:r w:rsidRPr="006D7B3F">
        <w:rPr>
          <w:rFonts w:ascii="細明體" w:eastAsia="細明體" w:hAnsi="細明體" w:cs="細明體"/>
          <w:color w:val="A31515"/>
          <w:kern w:val="0"/>
        </w:rPr>
        <w:t>"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06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6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7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7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8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8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9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9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0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0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1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1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2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2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3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3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4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4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5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5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6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6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7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7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8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8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9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9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0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0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1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1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22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2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3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3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};</w:t>
      </w:r>
    </w:p>
    <w:p w:rsidR="00967007" w:rsidRDefault="00967007" w:rsidP="00BB5FD6">
      <w:pPr>
        <w:snapToGrid w:val="0"/>
        <w:rPr>
          <w:rFonts w:eastAsia="標楷體" w:hAnsi="標楷體"/>
          <w:sz w:val="28"/>
          <w:szCs w:val="28"/>
        </w:rPr>
      </w:pPr>
    </w:p>
    <w:p w:rsidR="00217F96" w:rsidRDefault="00217F96" w:rsidP="00BB5FD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the </w:t>
      </w:r>
      <w:r w:rsidR="006D7B3F" w:rsidRPr="006D7B3F">
        <w:rPr>
          <w:rFonts w:eastAsia="標楷體" w:hAnsi="標楷體"/>
          <w:sz w:val="28"/>
          <w:szCs w:val="28"/>
        </w:rPr>
        <w:t xml:space="preserve">binary </w:t>
      </w:r>
      <w:r>
        <w:rPr>
          <w:rFonts w:eastAsia="標楷體" w:hAnsi="標楷體" w:hint="eastAsia"/>
          <w:sz w:val="28"/>
          <w:szCs w:val="28"/>
        </w:rPr>
        <w:t xml:space="preserve">file </w:t>
      </w:r>
      <w:r w:rsidRPr="00217F96">
        <w:rPr>
          <w:rFonts w:ascii="Courier New" w:eastAsia="標楷體" w:hAnsi="Courier New" w:cs="Courier New"/>
          <w:b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reservation</w:t>
      </w:r>
      <w:r w:rsidR="00D4031F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D4031F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訂位代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id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id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身分證字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phon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(local or mobile) phone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聯絡電話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at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outbound date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搭乘日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origi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origi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起程站代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stinatio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stinatio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到達站代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arClas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car class code; 1:standard car, 2:business car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廂種類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; 1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標準車廂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, 2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商務車廂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adult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adult tickets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全票張數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oncession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concession tickets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優待票張數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partureTimes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13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]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parture time of a train for each station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217F96">
        <w:rPr>
          <w:rFonts w:ascii="標楷體" w:eastAsia="標楷體" w:hAnsi="標楷體" w:cs="Lucida Console" w:hint="eastAsia"/>
          <w:color w:val="008000"/>
          <w:kern w:val="0"/>
          <w:sz w:val="22"/>
          <w:szCs w:val="22"/>
        </w:rPr>
        <w:t>火車在各站的離站時間</w:t>
      </w:r>
    </w:p>
    <w:p w:rsidR="00E0527F" w:rsidRPr="00E0527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color w:val="008000"/>
          <w:kern w:val="0"/>
          <w:sz w:val="22"/>
          <w:szCs w:val="21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       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     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//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 is not used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  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</w:t>
      </w:r>
      <w:r w:rsidR="00E0527F" w:rsidRPr="00E0527F">
        <w:rPr>
          <w:rFonts w:ascii="標楷體" w:eastAsia="標楷體" w:hAnsi="標楷體" w:cs="Lucida Console" w:hint="eastAsia"/>
          <w:color w:val="008000"/>
          <w:kern w:val="0"/>
          <w:sz w:val="22"/>
          <w:szCs w:val="21"/>
        </w:rPr>
        <w:t>未使用</w:t>
      </w:r>
    </w:p>
    <w:p w:rsidR="00E94D5E" w:rsidRDefault="00E94D5E" w:rsidP="00E94D5E">
      <w:pPr>
        <w:rPr>
          <w:rFonts w:eastAsia="標楷體"/>
          <w:sz w:val="28"/>
          <w:szCs w:val="28"/>
        </w:rPr>
      </w:pPr>
    </w:p>
    <w:p w:rsidR="0014164E" w:rsidRPr="0014164E" w:rsidRDefault="0008598B" w:rsidP="0008598B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 w:rsidR="00E94D5E">
        <w:rPr>
          <w:rFonts w:eastAsia="標楷體"/>
          <w:sz w:val="28"/>
          <w:szCs w:val="28"/>
        </w:rPr>
        <w:t xml:space="preserve"> #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E94D5E" w:rsidTr="004460B2">
        <w:tc>
          <w:tcPr>
            <w:tcW w:w="13906" w:type="dxa"/>
          </w:tcPr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Taiwan High Speed Rail Booking Syste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Booking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Booking History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 Progra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1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Origin Station</w:t>
            </w:r>
            <w:r w:rsidR="00904D71">
              <w:rPr>
                <w:rFonts w:ascii="細明體" w:eastAsia="細明體" w:hAnsi="細明體" w:cs="Courier New"/>
                <w:b/>
                <w:highlight w:val="yellow"/>
              </w:rPr>
              <w:t xml:space="preserve">          displayed </w:t>
            </w:r>
            <w:r w:rsidR="00904D71">
              <w:rPr>
                <w:rFonts w:ascii="細明體" w:eastAsia="細明體" w:hAnsi="細明體" w:cs="Courier New"/>
                <w:b/>
                <w:highlight w:val="yellow"/>
              </w:rPr>
              <w:t>in</w:t>
            </w:r>
            <w:r w:rsidR="00904D71">
              <w:rPr>
                <w:rFonts w:ascii="細明體" w:eastAsia="細明體" w:hAnsi="細明體" w:cs="Courier New"/>
                <w:b/>
                <w:highlight w:val="yellow"/>
              </w:rPr>
              <w:t xml:space="preserve"> </w:t>
            </w:r>
            <w:r w:rsidR="00904D71" w:rsidRPr="00904D71">
              <w:rPr>
                <w:rFonts w:ascii="細明體" w:eastAsia="細明體" w:hAnsi="細明體" w:cs="Courier New"/>
                <w:b/>
                <w:highlight w:val="yellow"/>
              </w:rPr>
              <w:t>MakingReservation::chooseTrai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. Nanga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. Taipe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. Banqiao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4. Taoyua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5. Hsinchu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6. Miaol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7. Taichu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8. Changhua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9. Yunli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0. Chiay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1. Taina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2. Zuoyi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? 2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lastRenderedPageBreak/>
              <w:t>Destination Statio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. Nanga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. Taipe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. Banqiao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4. Taoyua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5. Hsinchu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6. Miaol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7. Taichu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8. Changhua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9. Yunli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0. Chiayi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1. Tainan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2. Zuoying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? 7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Departure Time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1. 06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2. 06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3. 07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4. 07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5. 08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6. 08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7. 09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8. 00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9. 10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0. 10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lastRenderedPageBreak/>
              <w:t>11. 11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2. 11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3. 12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4. 12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5. 13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6. 13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7. 14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8. 14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19. 15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0. 15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1. 16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2. 16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3. 17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4. 17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5. 18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6. 18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7. 19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8. 19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29. 20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0. 20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1. 21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2. 21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3. 22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4. 22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5. 23:0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36. 23:3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lastRenderedPageBreak/>
              <w:t>? 13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Train No.  Departure  Arrival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825      12:11    13:17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1637      12:21    13:25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129      12:31    13:2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639      12:46    13:48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829      13:11    14:17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1643      13:21    14:25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133      13:31    14:20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645      13:46    14:48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 833      14:11    15:17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 xml:space="preserve">     1649      14:21    15:25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yello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904D71">
              <w:rPr>
                <w:rFonts w:ascii="細明體" w:eastAsia="細明體" w:hAnsi="細明體" w:cs="Courier New"/>
                <w:highlight w:val="yellow"/>
              </w:rPr>
              <w:t>Enter Train Number: 825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Car Class</w:t>
            </w:r>
            <w:r w:rsidR="00904D71" w:rsidRPr="00904D71">
              <w:rPr>
                <w:rFonts w:ascii="細明體" w:eastAsia="細明體" w:hAnsi="細明體" w:cs="Courier New"/>
                <w:b/>
                <w:highlight w:val="green"/>
              </w:rPr>
              <w:t xml:space="preserve">     </w:t>
            </w:r>
            <w:r w:rsidR="00904D71" w:rsidRPr="00904D71">
              <w:rPr>
                <w:rFonts w:ascii="細明體" w:eastAsia="細明體" w:hAnsi="細明體" w:cs="Courier New"/>
                <w:b/>
                <w:highlight w:val="green"/>
              </w:rPr>
              <w:t xml:space="preserve">          </w:t>
            </w:r>
            <w:r w:rsidR="00904D71" w:rsidRPr="00904D71">
              <w:rPr>
                <w:rFonts w:ascii="細明體" w:eastAsia="細明體" w:hAnsi="細明體" w:cs="Courier New"/>
                <w:b/>
                <w:highlight w:val="green"/>
              </w:rPr>
              <w:t xml:space="preserve">     displayed in MakingReservation::</w:t>
            </w:r>
            <w:r w:rsidR="00904D71" w:rsidRPr="00904D71">
              <w:rPr>
                <w:rFonts w:ascii="細明體" w:eastAsia="細明體" w:hAnsi="細明體" w:cs="Courier New"/>
                <w:b/>
                <w:highlight w:val="green"/>
              </w:rPr>
              <w:t>inputReservationDetails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1. Standard Car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2. Business Car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? 1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Departure Date: 99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How many adult tickets? 1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How many concession tickets? 1</w:t>
            </w:r>
          </w:p>
          <w:p w:rsidR="00ED693E" w:rsidRPr="00904D71" w:rsidRDefault="00ED693E" w:rsidP="00ED693E">
            <w:pPr>
              <w:snapToGrid w:val="0"/>
              <w:rPr>
                <w:rFonts w:ascii="細明體" w:eastAsia="細明體" w:hAnsi="細明體" w:cs="Courier New"/>
                <w:highlight w:val="green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904D71">
              <w:rPr>
                <w:rFonts w:ascii="細明體" w:eastAsia="細明體" w:hAnsi="細明體" w:cs="Courier New"/>
                <w:highlight w:val="green"/>
              </w:rPr>
              <w:t>Trip Details</w:t>
            </w:r>
          </w:p>
          <w:p w:rsidR="00ED693E" w:rsidRPr="00FC2761" w:rsidRDefault="00FC2761" w:rsidP="00ED693E">
            <w:pPr>
              <w:snapToGrid w:val="0"/>
              <w:rPr>
                <w:rFonts w:ascii="細明體" w:eastAsia="細明體" w:hAnsi="細明體" w:cs="Courier New"/>
                <w:highlight w:val="cyan"/>
              </w:rPr>
            </w:pPr>
            <w:r>
              <w:rPr>
                <w:rFonts w:ascii="細明體" w:eastAsia="細明體" w:hAnsi="細明體" w:cs="Courier New"/>
                <w:b/>
              </w:rPr>
              <w:t xml:space="preserve">                                            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displayed in</w:t>
            </w:r>
            <w:r w:rsidRPr="00FC2761">
              <w:rPr>
                <w:rFonts w:ascii="細明體" w:eastAsia="細明體" w:hAnsi="細明體"/>
                <w:highlight w:val="cyan"/>
              </w:rPr>
              <w:t xml:space="preserve">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Reservation::displayReservationDetails</w:t>
            </w: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cyan"/>
              </w:rPr>
            </w:pPr>
            <w:r w:rsidRPr="00FC2761">
              <w:rPr>
                <w:rFonts w:ascii="細明體" w:eastAsia="細明體" w:hAnsi="細明體" w:cs="Courier New"/>
                <w:highlight w:val="cyan"/>
              </w:rPr>
              <w:t xml:space="preserve">      Date  Train No.     From        To  Departure  Arrival   Adult  Concession  Fare     Clas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FC2761">
              <w:rPr>
                <w:rFonts w:ascii="細明體" w:eastAsia="細明體" w:hAnsi="細明體" w:cs="Courier New"/>
                <w:highlight w:val="cyan"/>
              </w:rPr>
              <w:t xml:space="preserve">        99        825   Taipei  Taichung      12:11    13:17   700*1       350*1  1050  Standar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  <w:r w:rsidRPr="00FC2761">
              <w:rPr>
                <w:rFonts w:ascii="細明體" w:eastAsia="細明體" w:hAnsi="細明體" w:cs="Courier New"/>
                <w:highlight w:val="magenta"/>
              </w:rPr>
              <w:t>Enter Contact Person Information</w:t>
            </w:r>
            <w:r w:rsidR="00FC2761" w:rsidRPr="00FC2761">
              <w:rPr>
                <w:rFonts w:ascii="細明體" w:eastAsia="細明體" w:hAnsi="細明體" w:cs="Courier New"/>
                <w:highlight w:val="magenta"/>
              </w:rPr>
              <w:t xml:space="preserve">                    </w:t>
            </w:r>
            <w:r w:rsidR="00FC2761" w:rsidRPr="00FC2761">
              <w:rPr>
                <w:rFonts w:ascii="細明體" w:eastAsia="細明體" w:hAnsi="細明體" w:cs="Courier New"/>
                <w:b/>
                <w:highlight w:val="magenta"/>
              </w:rPr>
              <w:t xml:space="preserve"> </w:t>
            </w:r>
            <w:r w:rsidR="00FC2761" w:rsidRPr="00FC2761">
              <w:rPr>
                <w:rFonts w:ascii="細明體" w:eastAsia="細明體" w:hAnsi="細明體" w:cs="Courier New"/>
                <w:b/>
                <w:highlight w:val="magenta"/>
              </w:rPr>
              <w:t>displayed in</w:t>
            </w:r>
            <w:r w:rsidR="00FC2761" w:rsidRPr="00FC2761">
              <w:rPr>
                <w:rFonts w:ascii="細明體" w:eastAsia="細明體" w:hAnsi="細明體" w:cs="Courier New"/>
                <w:b/>
                <w:highlight w:val="magenta"/>
              </w:rPr>
              <w:t xml:space="preserve"> MakingReservation::inputContactPersonInfo</w:t>
            </w: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  <w:r w:rsidRPr="00FC2761">
              <w:rPr>
                <w:rFonts w:ascii="細明體" w:eastAsia="細明體" w:hAnsi="細明體" w:cs="Courier New"/>
                <w:highlight w:val="magenta"/>
              </w:rPr>
              <w:t>ID Number: 99</w:t>
            </w: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  <w:r w:rsidRPr="00FC2761">
              <w:rPr>
                <w:rFonts w:ascii="細明體" w:eastAsia="細明體" w:hAnsi="細明體" w:cs="Courier New"/>
                <w:highlight w:val="magenta"/>
              </w:rPr>
              <w:t>Phone: 99</w:t>
            </w:r>
          </w:p>
          <w:p w:rsidR="00ED693E" w:rsidRPr="00FC2761" w:rsidRDefault="00ED693E" w:rsidP="00ED693E">
            <w:pPr>
              <w:snapToGrid w:val="0"/>
              <w:rPr>
                <w:rFonts w:ascii="細明體" w:eastAsia="細明體" w:hAnsi="細明體" w:cs="Courier New"/>
                <w:highlight w:val="magenta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FC2761">
              <w:rPr>
                <w:rFonts w:ascii="細明體" w:eastAsia="細明體" w:hAnsi="細明體" w:cs="Courier New"/>
                <w:highlight w:val="magenta"/>
              </w:rPr>
              <w:t>Reservation Number: 19799969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Reservation Completed!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Booking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Booking History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 Progra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2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DD4EC7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  <w:r w:rsidRPr="00DD4EC7">
              <w:rPr>
                <w:rFonts w:ascii="細明體" w:eastAsia="細明體" w:hAnsi="細明體" w:cs="Courier New"/>
                <w:highlight w:val="red"/>
              </w:rPr>
              <w:t>Enter ID Number: 99</w:t>
            </w:r>
            <w:r w:rsidR="00DD4EC7" w:rsidRPr="00DD4EC7">
              <w:rPr>
                <w:rFonts w:ascii="細明體" w:eastAsia="細明體" w:hAnsi="細明體" w:cs="Courier New"/>
                <w:highlight w:val="red"/>
              </w:rPr>
              <w:t xml:space="preserve">                        </w:t>
            </w:r>
            <w:r w:rsidR="00DD4EC7" w:rsidRPr="00DD4EC7">
              <w:rPr>
                <w:rFonts w:ascii="細明體" w:eastAsia="細明體" w:hAnsi="細明體" w:cs="Courier New"/>
                <w:b/>
                <w:highlight w:val="red"/>
              </w:rPr>
              <w:t xml:space="preserve"> </w:t>
            </w:r>
            <w:r w:rsidR="00DD4EC7" w:rsidRPr="00DD4EC7">
              <w:rPr>
                <w:rFonts w:ascii="細明體" w:eastAsia="細明體" w:hAnsi="細明體" w:cs="Courier New"/>
                <w:b/>
                <w:highlight w:val="red"/>
              </w:rPr>
              <w:t>displayed in</w:t>
            </w:r>
            <w:r w:rsidR="00DD4EC7" w:rsidRPr="00DD4EC7">
              <w:rPr>
                <w:rFonts w:ascii="細明體" w:eastAsia="細明體" w:hAnsi="細明體" w:cs="Courier New"/>
                <w:b/>
                <w:highlight w:val="red"/>
              </w:rPr>
              <w:t xml:space="preserve"> ReservationHistory::execute</w:t>
            </w:r>
          </w:p>
          <w:p w:rsidR="00ED693E" w:rsidRPr="00DD4EC7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DD4EC7">
              <w:rPr>
                <w:rFonts w:ascii="細明體" w:eastAsia="細明體" w:hAnsi="細明體" w:cs="Courier New"/>
                <w:highlight w:val="red"/>
              </w:rPr>
              <w:t>Enter Reservation Number: 19799969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DD4EC7">
              <w:rPr>
                <w:rFonts w:ascii="細明體" w:eastAsia="細明體" w:hAnsi="細明體" w:cs="Courier New"/>
                <w:highlight w:val="red"/>
              </w:rPr>
              <w:t>Reservation Details</w:t>
            </w:r>
          </w:p>
          <w:p w:rsidR="00ED693E" w:rsidRPr="00ED693E" w:rsidRDefault="00DD4EC7" w:rsidP="00ED693E">
            <w:pPr>
              <w:snapToGrid w:val="0"/>
              <w:rPr>
                <w:rFonts w:ascii="細明體" w:eastAsia="細明體" w:hAnsi="細明體" w:cs="Courier New"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 xml:space="preserve">                                            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displayed in</w:t>
            </w:r>
            <w:r w:rsidRPr="00FC2761">
              <w:rPr>
                <w:rFonts w:ascii="細明體" w:eastAsia="細明體" w:hAnsi="細明體"/>
                <w:highlight w:val="cyan"/>
              </w:rPr>
              <w:t xml:space="preserve">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Reservation::displayReservationDetails</w:t>
            </w:r>
          </w:p>
          <w:p w:rsidR="00ED693E" w:rsidRPr="00DD4EC7" w:rsidRDefault="00ED693E" w:rsidP="00ED693E">
            <w:pPr>
              <w:snapToGrid w:val="0"/>
              <w:rPr>
                <w:rFonts w:ascii="細明體" w:eastAsia="細明體" w:hAnsi="細明體" w:cs="Courier New"/>
                <w:highlight w:val="cyan"/>
              </w:rPr>
            </w:pPr>
            <w:r w:rsidRPr="00ED693E">
              <w:rPr>
                <w:rFonts w:ascii="細明體" w:eastAsia="細明體" w:hAnsi="細明體" w:cs="Courier New"/>
              </w:rPr>
              <w:t xml:space="preserve">      </w:t>
            </w:r>
            <w:r w:rsidRPr="00DD4EC7">
              <w:rPr>
                <w:rFonts w:ascii="細明體" w:eastAsia="細明體" w:hAnsi="細明體" w:cs="Courier New"/>
                <w:highlight w:val="cyan"/>
              </w:rPr>
              <w:t>Date  Train No.     From        To  Departure  Arrival   Adult  Concession  Fare     Clas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DD4EC7">
              <w:rPr>
                <w:rFonts w:ascii="細明體" w:eastAsia="細明體" w:hAnsi="細明體" w:cs="Courier New"/>
                <w:highlight w:val="cyan"/>
              </w:rPr>
              <w:t xml:space="preserve">        99        825   Taipei  Taichung      12:11    13:17   700*1       350*1  1050  Standar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Cancellation</w:t>
            </w:r>
            <w:bookmarkStart w:id="0" w:name="_GoBack"/>
            <w:bookmarkEnd w:id="0"/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Redu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2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B81387" w:rsidRDefault="00ED693E" w:rsidP="00ED693E">
            <w:pPr>
              <w:snapToGrid w:val="0"/>
              <w:rPr>
                <w:rFonts w:ascii="細明體" w:eastAsia="細明體" w:hAnsi="細明體" w:cs="Courier New" w:hint="eastAsia"/>
                <w:highlight w:val="darkCyan"/>
              </w:rPr>
            </w:pPr>
            <w:r w:rsidRPr="00B81387">
              <w:rPr>
                <w:rFonts w:ascii="細明體" w:eastAsia="細明體" w:hAnsi="細明體" w:cs="Courier New" w:hint="eastAsia"/>
                <w:highlight w:val="darkCyan"/>
              </w:rPr>
              <w:t>How many adult tickets to cancel</w:t>
            </w:r>
            <w:r w:rsidR="00E36762" w:rsidRPr="00B81387">
              <w:rPr>
                <w:rFonts w:ascii="細明體" w:eastAsia="細明體" w:hAnsi="細明體" w:cs="Courier New" w:hint="eastAsia"/>
                <w:highlight w:val="darkCyan"/>
              </w:rPr>
              <w:t>?</w:t>
            </w:r>
            <w:r w:rsidR="00E36762" w:rsidRPr="00B81387">
              <w:rPr>
                <w:rFonts w:ascii="細明體" w:eastAsia="細明體" w:hAnsi="細明體" w:cs="Courier New"/>
                <w:highlight w:val="darkCyan"/>
              </w:rPr>
              <w:t xml:space="preserve"> </w:t>
            </w:r>
            <w:r w:rsidRPr="00B81387">
              <w:rPr>
                <w:rFonts w:ascii="細明體" w:eastAsia="細明體" w:hAnsi="細明體" w:cs="Courier New" w:hint="eastAsia"/>
                <w:highlight w:val="darkCyan"/>
              </w:rPr>
              <w:t>0</w:t>
            </w:r>
            <w:r w:rsidR="00B81387" w:rsidRPr="00B81387">
              <w:rPr>
                <w:rFonts w:ascii="細明體" w:eastAsia="細明體" w:hAnsi="細明體" w:cs="Courier New"/>
                <w:highlight w:val="darkCyan"/>
              </w:rPr>
              <w:t xml:space="preserve">             </w:t>
            </w:r>
            <w:r w:rsidR="00B81387" w:rsidRPr="00B81387">
              <w:rPr>
                <w:rFonts w:ascii="細明體" w:eastAsia="細明體" w:hAnsi="細明體" w:cs="Courier New"/>
                <w:b/>
                <w:highlight w:val="darkCyan"/>
              </w:rPr>
              <w:t xml:space="preserve"> </w:t>
            </w:r>
            <w:r w:rsidR="00B81387" w:rsidRPr="00B81387">
              <w:rPr>
                <w:rFonts w:ascii="細明體" w:eastAsia="細明體" w:hAnsi="細明體" w:cs="Courier New"/>
                <w:b/>
                <w:highlight w:val="darkCyan"/>
              </w:rPr>
              <w:t>displayed in</w:t>
            </w:r>
            <w:r w:rsidR="00B81387" w:rsidRPr="00B81387">
              <w:rPr>
                <w:rFonts w:ascii="細明體" w:eastAsia="細明體" w:hAnsi="細明體" w:cs="Courier New"/>
                <w:b/>
                <w:highlight w:val="darkCyan"/>
              </w:rPr>
              <w:t xml:space="preserve"> ReservationDatabase::reduceSeat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 w:hint="eastAsia"/>
              </w:rPr>
            </w:pPr>
            <w:r w:rsidRPr="00B81387">
              <w:rPr>
                <w:rFonts w:ascii="細明體" w:eastAsia="細明體" w:hAnsi="細明體" w:cs="Courier New" w:hint="eastAsia"/>
                <w:highlight w:val="darkCyan"/>
              </w:rPr>
              <w:t>How many concession tickets to cancel</w:t>
            </w:r>
            <w:r w:rsidR="00E36762" w:rsidRPr="00B81387">
              <w:rPr>
                <w:rFonts w:ascii="細明體" w:eastAsia="細明體" w:hAnsi="細明體" w:cs="Courier New" w:hint="eastAsia"/>
                <w:highlight w:val="darkCyan"/>
              </w:rPr>
              <w:t>?</w:t>
            </w:r>
            <w:r w:rsidR="00E36762" w:rsidRPr="00B81387">
              <w:rPr>
                <w:rFonts w:ascii="細明體" w:eastAsia="細明體" w:hAnsi="細明體" w:cs="Courier New"/>
                <w:highlight w:val="darkCyan"/>
              </w:rPr>
              <w:t xml:space="preserve"> </w:t>
            </w:r>
            <w:r w:rsidRPr="00B81387">
              <w:rPr>
                <w:rFonts w:ascii="細明體" w:eastAsia="細明體" w:hAnsi="細明體" w:cs="Courier New" w:hint="eastAsia"/>
                <w:highlight w:val="darkCyan"/>
              </w:rPr>
              <w:t>1</w:t>
            </w:r>
          </w:p>
          <w:p w:rsidR="00ED693E" w:rsidRPr="00ED693E" w:rsidRDefault="00B81387" w:rsidP="00ED693E">
            <w:pPr>
              <w:snapToGrid w:val="0"/>
              <w:rPr>
                <w:rFonts w:ascii="細明體" w:eastAsia="細明體" w:hAnsi="細明體" w:cs="Courier New"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 xml:space="preserve">                                            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displayed in</w:t>
            </w:r>
            <w:r w:rsidRPr="00FC2761">
              <w:rPr>
                <w:rFonts w:ascii="細明體" w:eastAsia="細明體" w:hAnsi="細明體"/>
                <w:highlight w:val="cyan"/>
              </w:rPr>
              <w:t xml:space="preserve"> </w:t>
            </w:r>
            <w:r w:rsidRPr="00FC2761">
              <w:rPr>
                <w:rFonts w:ascii="細明體" w:eastAsia="細明體" w:hAnsi="細明體" w:cs="Courier New"/>
                <w:b/>
                <w:highlight w:val="cyan"/>
              </w:rPr>
              <w:t>Reservation::displayReservationDetails</w:t>
            </w:r>
          </w:p>
          <w:p w:rsidR="00ED693E" w:rsidRPr="00B81387" w:rsidRDefault="00ED693E" w:rsidP="00ED693E">
            <w:pPr>
              <w:snapToGrid w:val="0"/>
              <w:rPr>
                <w:rFonts w:ascii="細明體" w:eastAsia="細明體" w:hAnsi="細明體" w:cs="Courier New"/>
                <w:highlight w:val="cyan"/>
              </w:rPr>
            </w:pPr>
            <w:r w:rsidRPr="00ED693E">
              <w:rPr>
                <w:rFonts w:ascii="細明體" w:eastAsia="細明體" w:hAnsi="細明體" w:cs="Courier New"/>
              </w:rPr>
              <w:t xml:space="preserve">      </w:t>
            </w:r>
            <w:r w:rsidRPr="00B81387">
              <w:rPr>
                <w:rFonts w:ascii="細明體" w:eastAsia="細明體" w:hAnsi="細明體" w:cs="Courier New"/>
                <w:highlight w:val="cyan"/>
              </w:rPr>
              <w:t>Date  Train No.     From        To  Departure  Arrival   Adult  Concession  Fare     Clas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B81387">
              <w:rPr>
                <w:rFonts w:ascii="細明體" w:eastAsia="細明體" w:hAnsi="細明體" w:cs="Courier New"/>
                <w:highlight w:val="cyan"/>
              </w:rPr>
              <w:t xml:space="preserve">        99        825   Taipei  Taichung      12:11    13:17   700*1       350*0   700  Standar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B81387">
              <w:rPr>
                <w:rFonts w:ascii="細明體" w:eastAsia="細明體" w:hAnsi="細明體" w:cs="Courier New"/>
                <w:highlight w:val="darkCyan"/>
              </w:rPr>
              <w:t>You have successfully reduced the number of tickets!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Booking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Booking History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 Progra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2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ID Number: 99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Reservation Number: 19799969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Reservation Detail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 xml:space="preserve">      Date  Train No.     From        To  Departure  Arrival   Adult  Concession  Fare     Class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 xml:space="preserve">        99        825   Taipei  Taichung      12:11    13:17   700*1       350*0   700  Standar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Cancellation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Redu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1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Reservation Cancelled.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Booking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Booking History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 Progra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2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6A6ACD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  <w:r w:rsidRPr="006A6ACD">
              <w:rPr>
                <w:rFonts w:ascii="細明體" w:eastAsia="細明體" w:hAnsi="細明體" w:cs="Courier New"/>
                <w:highlight w:val="red"/>
              </w:rPr>
              <w:t>Enter ID Number: 99</w:t>
            </w:r>
            <w:r w:rsidR="006A6ACD" w:rsidRPr="006A6ACD">
              <w:rPr>
                <w:rFonts w:ascii="細明體" w:eastAsia="細明體" w:hAnsi="細明體" w:cs="Courier New"/>
                <w:highlight w:val="red"/>
              </w:rPr>
              <w:t xml:space="preserve">                        </w:t>
            </w:r>
            <w:r w:rsidR="006A6ACD" w:rsidRPr="006A6ACD">
              <w:rPr>
                <w:rFonts w:ascii="細明體" w:eastAsia="細明體" w:hAnsi="細明體" w:cs="Courier New"/>
                <w:b/>
                <w:highlight w:val="red"/>
              </w:rPr>
              <w:t xml:space="preserve"> displayed in ReservationHistory::execute</w:t>
            </w:r>
          </w:p>
          <w:p w:rsidR="00ED693E" w:rsidRPr="006A6ACD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</w:p>
          <w:p w:rsidR="00ED693E" w:rsidRPr="006A6ACD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  <w:r w:rsidRPr="006A6ACD">
              <w:rPr>
                <w:rFonts w:ascii="細明體" w:eastAsia="細明體" w:hAnsi="細明體" w:cs="Courier New"/>
                <w:highlight w:val="red"/>
              </w:rPr>
              <w:t>Enter Reservation Number: 19799969</w:t>
            </w:r>
          </w:p>
          <w:p w:rsidR="00ED693E" w:rsidRPr="006A6ACD" w:rsidRDefault="00ED693E" w:rsidP="00ED693E">
            <w:pPr>
              <w:snapToGrid w:val="0"/>
              <w:rPr>
                <w:rFonts w:ascii="細明體" w:eastAsia="細明體" w:hAnsi="細明體" w:cs="Courier New"/>
                <w:highlight w:val="red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6A6ACD">
              <w:rPr>
                <w:rFonts w:ascii="細明體" w:eastAsia="細明體" w:hAnsi="細明體" w:cs="Courier New"/>
                <w:highlight w:val="red"/>
              </w:rPr>
              <w:t>Reservation record not found.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Enter Your Choice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1. Booking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2. Booking History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3. End Program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? 3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/>
              </w:rPr>
              <w:t>Thank you. Goodbye.</w:t>
            </w:r>
          </w:p>
          <w:p w:rsidR="00ED693E" w:rsidRPr="00ED693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460B2" w:rsidRPr="00E94D5E" w:rsidRDefault="00ED693E" w:rsidP="00ED693E">
            <w:pPr>
              <w:snapToGrid w:val="0"/>
              <w:rPr>
                <w:rFonts w:ascii="細明體" w:eastAsia="細明體" w:hAnsi="細明體" w:cs="Courier New"/>
              </w:rPr>
            </w:pPr>
            <w:r w:rsidRPr="00ED693E">
              <w:rPr>
                <w:rFonts w:ascii="細明體" w:eastAsia="細明體" w:hAnsi="細明體" w:cs="Courier New" w:hint="eastAsia"/>
              </w:rPr>
              <w:t>請按任意鍵繼續 . . .</w:t>
            </w:r>
          </w:p>
        </w:tc>
      </w:tr>
    </w:tbl>
    <w:p w:rsidR="004460B2" w:rsidRDefault="004460B2" w:rsidP="005B6DF8">
      <w:pPr>
        <w:rPr>
          <w:rFonts w:eastAsia="標楷體"/>
        </w:rPr>
      </w:pPr>
    </w:p>
    <w:p w:rsidR="00E94D5E" w:rsidRPr="00E94D5E" w:rsidRDefault="00E94D5E" w:rsidP="00E94D5E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E94D5E" w:rsidRPr="00E94D5E" w:rsidTr="00E94D5E">
        <w:tc>
          <w:tcPr>
            <w:tcW w:w="13906" w:type="dxa"/>
          </w:tcPr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aiwan High Speed Rail Booking Syste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Origin St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Nanga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Taipe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Banqiao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4. Taoyu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7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stination St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Nanga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Taipe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Banqiao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4. Taoyu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Tim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1. 0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2. 0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3. 0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4. 0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5. 0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6. 0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7. 0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8. 0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9. 1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1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1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1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3. 1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4. 1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5. 1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6. 1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7. 14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8. 14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9. 15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0. 15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1. 1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22. 1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3. 1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4. 1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5. 1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6. 1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7. 1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8. 19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9. 2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0. 2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1. 2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2. 2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3. 2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4. 2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5. 2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6. 2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ain No.  Departure  Arrival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30      12:00    13: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22      12:36    13:4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124      12:39    13:3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36      13:00    14: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26      13:36    14:4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1640      13:32    14:36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128      13:39    14:3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42      14:00    15: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 xml:space="preserve">     1538      14:04    15:16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30      14:36    15:4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Train Number: 8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Car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Standard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usiness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Date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adult tickets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concession tickets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ip Detail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  99        830 Taichung    Taipei      14:36    15:42   700*2       350*2  2100  Standard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Contact Person Inform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ID Number: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Phone: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Number: 20044916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Completed!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hank you. Goodbye.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8C7AB0" w:rsidRDefault="008C7AB0" w:rsidP="008C7AB0">
      <w:pPr>
        <w:rPr>
          <w:rFonts w:eastAsia="標楷體"/>
        </w:rPr>
      </w:pPr>
    </w:p>
    <w:p w:rsidR="008C7AB0" w:rsidRPr="00E94D5E" w:rsidRDefault="008C7AB0" w:rsidP="008C7AB0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</w:t>
      </w:r>
      <w:r>
        <w:rPr>
          <w:rFonts w:eastAsia="標楷體"/>
          <w:sz w:val="28"/>
          <w:szCs w:val="28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8C7AB0" w:rsidRPr="00E94D5E" w:rsidTr="00B45121">
        <w:tc>
          <w:tcPr>
            <w:tcW w:w="13906" w:type="dxa"/>
          </w:tcPr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stination St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Nanga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Taipe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Banqiao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4. Taoyu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Tim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1. 0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2. 0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3. 0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4. 0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5. 0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6. 0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7. 0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8. 0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 xml:space="preserve"> 9. 1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1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1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1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3. 1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4. 1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5. 1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6. 1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7. 14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8. 14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9. 15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0. 15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1. 1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2. 1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3. 1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4. 1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5. 1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6. 1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7. 1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8. 19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9. 2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0. 2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1. 2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2. 2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3. 2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4. 2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35. 2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6. 2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ain No.  Departure  Arrival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03      06:15    08:4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03      06:40    08:5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05      07:00    09:2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1607      07:10    09:2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109      07:20    09:0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09      07:35    09:4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205      07:40    09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09      08:00    10:2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13      08:10    10:2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113      08:20    10:0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Train Number: 80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Car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Standard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usiness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Date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adult tickets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concession tickets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ip Detail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  99        803  Nangang   Zuoying      06:15    08:40  2500*1      1250*1  3750  Busine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Contact Person Inform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ID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Phone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Number: 2297754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Completed!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Origin St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1. Nanga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Taipe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Banqiao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4. Taoyu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stination St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Nanga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Taipe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Banqiao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4. Taoyu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5. Hsinchu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6. Miaol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7. Taichu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8. Changhua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9. Yunli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Chiayi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Taina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12. Zuoy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Tim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1. 0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2. 0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3. 0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4. 0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5. 0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6. 0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7. 0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8. 0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9. 1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0. 1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1. 1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2. 1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3. 1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4. 1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5. 1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6. 1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7. 14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8. 14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9. 15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0. 15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1. 16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2. 16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23. 17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4. 17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5. 18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6. 18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7. 19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8. 19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9. 20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0. 20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1. 21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2. 21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3. 22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4. 22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5. 23:0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6. 23:3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ain No.  Departure  Arrival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02      06:15    08:4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1202      06:25    08:1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1602      06:40    08:5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1302      06:45    08:5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204      06:55    08:4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06      07:00    09:1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206      07:15    09:0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806      07:25    09:5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610      07:35    09:45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 xml:space="preserve">      108      07:55    09:40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Train Number: 8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Car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Standard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usiness Car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Departure Date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adult tickets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How many concession tickets? 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rip Detail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  99        802  Zuoying   Nangang      06:15    08:40  2500*1      1250*1  3750  Busine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Contact Person Inform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ID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Phone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Reservation Number: 193762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Completed!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ID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Reservation Number: 1937620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Detail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  99        802  Zuoying   Nangang      06:15    08:40  2500*1      1250*1  3750  Busine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Cancell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Redu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ID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Reservation Number: 2297754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Detail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 xml:space="preserve">        99        803  Nangang   Zuoying      06:15    08:40  2500*1      1250*1  3750  Business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Cancellation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Redu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ID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Reservation Number: 99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record not found.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2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ID Number: 88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Reservation Number: 22977541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Reservation record not found.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Enter Your Choice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1. Booking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2. Booking History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lastRenderedPageBreak/>
              <w:t>3. End Program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? 3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/>
              </w:rPr>
              <w:t>Thank you. Goodbye.</w:t>
            </w:r>
          </w:p>
          <w:p w:rsidR="008C7AB0" w:rsidRPr="008C7AB0" w:rsidRDefault="008C7AB0" w:rsidP="008C7AB0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E94D5E" w:rsidRDefault="008C7AB0" w:rsidP="008C7AB0">
            <w:pPr>
              <w:snapToGrid w:val="0"/>
              <w:rPr>
                <w:rFonts w:ascii="細明體" w:eastAsia="細明體" w:hAnsi="細明體"/>
              </w:rPr>
            </w:pPr>
            <w:r w:rsidRPr="008C7AB0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8C7AB0" w:rsidRDefault="008C7AB0" w:rsidP="008C7AB0">
      <w:pPr>
        <w:rPr>
          <w:rFonts w:eastAsia="標楷體"/>
        </w:rPr>
      </w:pPr>
    </w:p>
    <w:p w:rsidR="008C7AB0" w:rsidRPr="00E94D5E" w:rsidRDefault="008C7AB0" w:rsidP="008C7AB0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</w:t>
      </w:r>
      <w:r>
        <w:rPr>
          <w:rFonts w:eastAsia="標楷體"/>
          <w:sz w:val="28"/>
          <w:szCs w:val="28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8C7AB0" w:rsidRPr="00E94D5E" w:rsidTr="00B45121">
        <w:tc>
          <w:tcPr>
            <w:tcW w:w="13906" w:type="dxa"/>
          </w:tcPr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aiwan High Speed Rail Booking Syste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ID Number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Reservation Number: 229775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Reservation Detail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  99        803  Nangang   Zuoying      06:15    08:40  2500*1      1250*1  3750  Busine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Cancell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Redu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hank you. Goodbye.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E94D5E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8C7AB0" w:rsidRDefault="008C7AB0" w:rsidP="008C7AB0">
      <w:pPr>
        <w:rPr>
          <w:rFonts w:eastAsia="標楷體"/>
        </w:rPr>
      </w:pPr>
    </w:p>
    <w:p w:rsidR="008C7AB0" w:rsidRPr="00E94D5E" w:rsidRDefault="008C7AB0" w:rsidP="008C7AB0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</w:t>
      </w:r>
      <w:r>
        <w:rPr>
          <w:rFonts w:eastAsia="標楷體"/>
          <w:sz w:val="28"/>
          <w:szCs w:val="28"/>
        </w:rPr>
        <w:t>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8C7AB0" w:rsidRPr="00E94D5E" w:rsidTr="00B45121">
        <w:tc>
          <w:tcPr>
            <w:tcW w:w="13906" w:type="dxa"/>
          </w:tcPr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aiwan High Speed Rail Booking Syste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Origi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5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stinatio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Tim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1. 0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2. 0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3. 0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4. 0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5. 0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6. 0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7. 0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8. 0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9. 1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1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1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1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3. 1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4. 1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5. 1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6. 1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7. 14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8. 14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9. 15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0. 15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21. 1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2. 1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3. 1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4. 1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5. 1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6. 1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7. 1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8. 19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9. 2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0. 2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1. 2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2. 2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3. 2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4. 2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5. 2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6. 2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2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rain No.  Departure  Arrival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41      16:47    17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45      17:47    18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49      18:47    19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53      19:47    20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57      20:47    21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61      21:47    22:4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Enter Train Number: 86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Car Cla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Standard Car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usiness Car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Date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How many adult tickets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How many concession tickets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rip Detail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  99        861  Hsinchu    Yunlin      21:47    22:41  1160*1       580*1  1740  Busine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Contact Person Inform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ID Number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Phone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Reservation Number: 78562474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Reservation Completed!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Origi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stinatio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5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Tim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1. 0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2. 0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3. 0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4. 0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5. 0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6. 0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7. 0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8. 0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9. 1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1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1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1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3. 1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4. 1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5. 1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6. 1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7. 14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8. 14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9. 15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0. 15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1. 1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2. 1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3. 1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4. 1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5. 1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6. 1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7. 1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8. 19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9. 2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0. 2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1. 2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2. 2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3. 2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4. 2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5. 2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6. 2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2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Train No.  Departure  Arrival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42      17:12    18:08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46      18:12    19:08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50      19:12    20:08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54      20:12    21:08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58      21:12    22:08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862      22:16    23:1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Train Number: 86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Car Cla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Standard Car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usiness Car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2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Date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How many adult tickets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How many concession tickets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rip Detail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       99        862   Yunlin   Hsinchu      22:16    23:12  1160*1       580*1  1740  Business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Enter Contact Person Inform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ID Number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Phone: 9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Reservation Number: 83798276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Reservation Completed!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hank you. Goodbye.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E94D5E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8C7AB0" w:rsidRDefault="008C7AB0" w:rsidP="008C7AB0">
      <w:pPr>
        <w:rPr>
          <w:rFonts w:eastAsia="標楷體"/>
        </w:rPr>
      </w:pPr>
    </w:p>
    <w:p w:rsidR="008C7AB0" w:rsidRPr="00E94D5E" w:rsidRDefault="008C7AB0" w:rsidP="008C7AB0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</w:t>
      </w:r>
      <w:r>
        <w:rPr>
          <w:rFonts w:eastAsia="標楷體"/>
          <w:sz w:val="28"/>
          <w:szCs w:val="28"/>
        </w:rPr>
        <w:t>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8C7AB0" w:rsidRPr="00E94D5E" w:rsidTr="00B45121">
        <w:tc>
          <w:tcPr>
            <w:tcW w:w="13906" w:type="dxa"/>
          </w:tcPr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aiwan High Speed Rail Booking Syste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Origi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5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stinatio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Tim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1. 0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2. 0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3. 0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4. 0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5. 0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6. 0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7. 0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8. 0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9. 1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1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1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1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3. 1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4. 1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5. 1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6. 1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7. 14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8. 14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9. 15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0. 15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1. 1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2. 1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3. 1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4. 1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5. 1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6. 1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7. 1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8. 19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9. 2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0. 2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1. 2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2. 2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3. 2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4. 2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5. 2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6. 2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3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Sorry! No train is available!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1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Origi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9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stination Statio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. Nanga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Taipe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Banqiao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4. Taoyu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5. Hsinchu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6. Miaol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7. Taichu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8. Changhua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9. Yunli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Chiayi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Tainan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Zuoy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5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Departure Tim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1. 0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2. 0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3. 0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4. 0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5. 0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6. 0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7. 0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8. 0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 xml:space="preserve"> 9. 1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0. 1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1. 1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2. 1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3. 1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4. 1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5. 1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6. 1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7. 14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8. 14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19. 15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0. 15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1. 16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2. 16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3. 17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4. 17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5. 18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6. 18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7. 19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8. 19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9. 20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0. 20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1. 21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2. 21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3. 22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4. 22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5. 23:0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6. 23:30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4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Sorry! No train is available!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Enter Your Choice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lastRenderedPageBreak/>
              <w:t>1. Booking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2. Booking History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3. End Program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? 3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/>
              </w:rPr>
              <w:t>Thank you. Goodbye.</w:t>
            </w:r>
          </w:p>
          <w:p w:rsidR="00B841F5" w:rsidRPr="00B841F5" w:rsidRDefault="00B841F5" w:rsidP="00B841F5">
            <w:pPr>
              <w:snapToGrid w:val="0"/>
              <w:rPr>
                <w:rFonts w:ascii="細明體" w:eastAsia="細明體" w:hAnsi="細明體"/>
              </w:rPr>
            </w:pPr>
          </w:p>
          <w:p w:rsidR="008C7AB0" w:rsidRPr="00E94D5E" w:rsidRDefault="00B841F5" w:rsidP="00B841F5">
            <w:pPr>
              <w:snapToGrid w:val="0"/>
              <w:rPr>
                <w:rFonts w:ascii="細明體" w:eastAsia="細明體" w:hAnsi="細明體"/>
              </w:rPr>
            </w:pPr>
            <w:r w:rsidRPr="00B841F5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A170C3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lastRenderedPageBreak/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A430DD" w:rsidP="0051550A">
            <w:pPr>
              <w:jc w:val="center"/>
            </w:pPr>
            <w:r>
              <w:t>9</w:t>
            </w:r>
            <w:r w:rsidR="0051550A"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A170C3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754CA3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Southbound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Nanga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8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7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8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3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9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264D9E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Northbound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30"/>
        <w:gridCol w:w="866"/>
        <w:gridCol w:w="856"/>
        <w:gridCol w:w="857"/>
        <w:gridCol w:w="1190"/>
        <w:gridCol w:w="1106"/>
        <w:gridCol w:w="856"/>
        <w:gridCol w:w="1016"/>
        <w:gridCol w:w="1039"/>
        <w:gridCol w:w="1016"/>
        <w:gridCol w:w="813"/>
        <w:gridCol w:w="1083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Nanga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2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8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2B65E0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3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2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9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9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sectPr w:rsidR="00F71E42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F3" w:rsidRDefault="004F7FF3" w:rsidP="005B32F1">
      <w:r>
        <w:separator/>
      </w:r>
    </w:p>
  </w:endnote>
  <w:endnote w:type="continuationSeparator" w:id="0">
    <w:p w:rsidR="004F7FF3" w:rsidRDefault="004F7FF3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Content>
      <w:p w:rsidR="00ED693E" w:rsidRDefault="00ED69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1F5" w:rsidRPr="00B841F5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ED693E" w:rsidRDefault="00ED6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F3" w:rsidRDefault="004F7FF3" w:rsidP="005B32F1">
      <w:r>
        <w:separator/>
      </w:r>
    </w:p>
  </w:footnote>
  <w:footnote w:type="continuationSeparator" w:id="0">
    <w:p w:rsidR="004F7FF3" w:rsidRDefault="004F7FF3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10504"/>
    <w:rsid w:val="00015E68"/>
    <w:rsid w:val="00021D61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650"/>
    <w:rsid w:val="000A27FB"/>
    <w:rsid w:val="000A6FD1"/>
    <w:rsid w:val="000A778C"/>
    <w:rsid w:val="000B6005"/>
    <w:rsid w:val="000D4C36"/>
    <w:rsid w:val="000F1DB2"/>
    <w:rsid w:val="001059AB"/>
    <w:rsid w:val="00107B61"/>
    <w:rsid w:val="001111C2"/>
    <w:rsid w:val="00115D4D"/>
    <w:rsid w:val="001277D3"/>
    <w:rsid w:val="0014164E"/>
    <w:rsid w:val="001514BB"/>
    <w:rsid w:val="00151DF2"/>
    <w:rsid w:val="00172E95"/>
    <w:rsid w:val="00187C2D"/>
    <w:rsid w:val="00190F2A"/>
    <w:rsid w:val="00193C5A"/>
    <w:rsid w:val="00194D4B"/>
    <w:rsid w:val="001977CB"/>
    <w:rsid w:val="001A0C9A"/>
    <w:rsid w:val="001A3A69"/>
    <w:rsid w:val="001B1F40"/>
    <w:rsid w:val="001B2E80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339A"/>
    <w:rsid w:val="002976F6"/>
    <w:rsid w:val="002A078D"/>
    <w:rsid w:val="002A0EA9"/>
    <w:rsid w:val="002A73F2"/>
    <w:rsid w:val="002B3243"/>
    <w:rsid w:val="002B65E0"/>
    <w:rsid w:val="002C3DDD"/>
    <w:rsid w:val="002D0841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9233A"/>
    <w:rsid w:val="003927B0"/>
    <w:rsid w:val="003A3FC7"/>
    <w:rsid w:val="003A725A"/>
    <w:rsid w:val="003B10B1"/>
    <w:rsid w:val="003B2B6F"/>
    <w:rsid w:val="003D0F0F"/>
    <w:rsid w:val="00425850"/>
    <w:rsid w:val="004460B2"/>
    <w:rsid w:val="00451FB4"/>
    <w:rsid w:val="00463913"/>
    <w:rsid w:val="00466BAF"/>
    <w:rsid w:val="00471E99"/>
    <w:rsid w:val="00482637"/>
    <w:rsid w:val="0049018E"/>
    <w:rsid w:val="004A6378"/>
    <w:rsid w:val="004C0CD4"/>
    <w:rsid w:val="004D631B"/>
    <w:rsid w:val="004F7FF3"/>
    <w:rsid w:val="005027E3"/>
    <w:rsid w:val="00503183"/>
    <w:rsid w:val="005067ED"/>
    <w:rsid w:val="005073E3"/>
    <w:rsid w:val="00512681"/>
    <w:rsid w:val="0051550A"/>
    <w:rsid w:val="00516539"/>
    <w:rsid w:val="00520892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509A2"/>
    <w:rsid w:val="00662B34"/>
    <w:rsid w:val="006669A5"/>
    <w:rsid w:val="006703C6"/>
    <w:rsid w:val="00673742"/>
    <w:rsid w:val="00683E44"/>
    <w:rsid w:val="0069686F"/>
    <w:rsid w:val="006A6ACD"/>
    <w:rsid w:val="006B4898"/>
    <w:rsid w:val="006C4408"/>
    <w:rsid w:val="006C4DD3"/>
    <w:rsid w:val="006C4FB1"/>
    <w:rsid w:val="006D2607"/>
    <w:rsid w:val="006D7B3F"/>
    <w:rsid w:val="006E38B5"/>
    <w:rsid w:val="00701871"/>
    <w:rsid w:val="007039D4"/>
    <w:rsid w:val="00722B18"/>
    <w:rsid w:val="00724D1A"/>
    <w:rsid w:val="00727782"/>
    <w:rsid w:val="00742B11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7D5A"/>
    <w:rsid w:val="007957E3"/>
    <w:rsid w:val="007A506F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71174"/>
    <w:rsid w:val="00873676"/>
    <w:rsid w:val="0087663D"/>
    <w:rsid w:val="00884179"/>
    <w:rsid w:val="008923EB"/>
    <w:rsid w:val="00893F1B"/>
    <w:rsid w:val="00897D41"/>
    <w:rsid w:val="008B02BE"/>
    <w:rsid w:val="008C7AB0"/>
    <w:rsid w:val="008D6B95"/>
    <w:rsid w:val="008E749D"/>
    <w:rsid w:val="008F001F"/>
    <w:rsid w:val="00904D71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167E5"/>
    <w:rsid w:val="00A170C3"/>
    <w:rsid w:val="00A2392C"/>
    <w:rsid w:val="00A2488A"/>
    <w:rsid w:val="00A25889"/>
    <w:rsid w:val="00A430DD"/>
    <w:rsid w:val="00A43241"/>
    <w:rsid w:val="00A560FC"/>
    <w:rsid w:val="00A92F58"/>
    <w:rsid w:val="00A965F1"/>
    <w:rsid w:val="00AE36F2"/>
    <w:rsid w:val="00AF418D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81387"/>
    <w:rsid w:val="00B841F5"/>
    <w:rsid w:val="00B85256"/>
    <w:rsid w:val="00BA507D"/>
    <w:rsid w:val="00BB5FD6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6AF7"/>
    <w:rsid w:val="00D3048A"/>
    <w:rsid w:val="00D324A6"/>
    <w:rsid w:val="00D4031F"/>
    <w:rsid w:val="00D47F0C"/>
    <w:rsid w:val="00D53EB4"/>
    <w:rsid w:val="00D82AFC"/>
    <w:rsid w:val="00D91369"/>
    <w:rsid w:val="00D914EE"/>
    <w:rsid w:val="00D932CC"/>
    <w:rsid w:val="00D940EF"/>
    <w:rsid w:val="00DA0C1D"/>
    <w:rsid w:val="00DA4F26"/>
    <w:rsid w:val="00DB04DB"/>
    <w:rsid w:val="00DC46D9"/>
    <w:rsid w:val="00DD0270"/>
    <w:rsid w:val="00DD4EC7"/>
    <w:rsid w:val="00DE1C27"/>
    <w:rsid w:val="00DF6F90"/>
    <w:rsid w:val="00DF777C"/>
    <w:rsid w:val="00E01FC7"/>
    <w:rsid w:val="00E0527F"/>
    <w:rsid w:val="00E1098A"/>
    <w:rsid w:val="00E1683B"/>
    <w:rsid w:val="00E22261"/>
    <w:rsid w:val="00E36762"/>
    <w:rsid w:val="00E67B63"/>
    <w:rsid w:val="00E9115D"/>
    <w:rsid w:val="00E94D5E"/>
    <w:rsid w:val="00EA0D6A"/>
    <w:rsid w:val="00EA6874"/>
    <w:rsid w:val="00EB6BB5"/>
    <w:rsid w:val="00EC09E2"/>
    <w:rsid w:val="00EC1852"/>
    <w:rsid w:val="00ED3566"/>
    <w:rsid w:val="00ED693E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C2761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AE919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AAA-B2B8-4340-B681-7E1F64D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3</Pages>
  <Words>4543</Words>
  <Characters>25901</Characters>
  <Application>Microsoft Office Word</Application>
  <DocSecurity>0</DocSecurity>
  <Lines>215</Lines>
  <Paragraphs>60</Paragraphs>
  <ScaleCrop>false</ScaleCrop>
  <Company>YZU</Company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76</cp:revision>
  <cp:lastPrinted>2005-12-19T01:53:00Z</cp:lastPrinted>
  <dcterms:created xsi:type="dcterms:W3CDTF">2011-03-05T09:20:00Z</dcterms:created>
  <dcterms:modified xsi:type="dcterms:W3CDTF">2020-06-08T04:27:00Z</dcterms:modified>
</cp:coreProperties>
</file>